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</w:rPr>
      </w:pPr>
      <w:r w:rsidRPr="00D84130">
        <w:rPr>
          <w:rFonts w:ascii="Calibri" w:hAnsi="Calibri"/>
          <w:b/>
          <w:sz w:val="40"/>
          <w:szCs w:val="40"/>
        </w:rPr>
        <w:t xml:space="preserve">Registre des </w:t>
      </w:r>
      <w:r w:rsidR="0070031C">
        <w:rPr>
          <w:rFonts w:ascii="Calibri" w:hAnsi="Calibri"/>
          <w:b/>
          <w:sz w:val="40"/>
          <w:szCs w:val="40"/>
        </w:rPr>
        <w:t>premières communions</w:t>
      </w:r>
    </w:p>
    <w:p w14:paraId="22424141" w14:textId="77777777" w:rsidR="00E47092" w:rsidRPr="00D84130" w:rsidRDefault="00E47092" w:rsidP="00196E03">
      <w:pPr>
        <w:ind w:left="-180"/>
        <w:rPr>
          <w:rFonts w:ascii="Calibri" w:hAnsi="Calibri"/>
          <w:sz w:val="24"/>
          <w:szCs w:val="28"/>
        </w:rPr>
      </w:pPr>
    </w:p>
    <w:p w14:paraId="62CE15E1" w14:textId="77C8D5AF" w:rsidR="00711C5C" w:rsidRPr="00D84130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</w:rPr>
      </w:pPr>
      <w:r w:rsidRPr="00D84130">
        <w:rPr>
          <w:rFonts w:ascii="Calibri" w:hAnsi="Calibri"/>
          <w:b/>
          <w:bCs/>
          <w:sz w:val="24"/>
          <w:szCs w:val="28"/>
        </w:rPr>
        <w:t>Paroisse / UP</w:t>
      </w:r>
      <w:r w:rsidR="00DB7C74" w:rsidRPr="00D84130">
        <w:rPr>
          <w:rFonts w:ascii="Calibri" w:hAnsi="Calibri"/>
          <w:b/>
          <w:bCs/>
          <w:sz w:val="24"/>
          <w:szCs w:val="28"/>
        </w:rPr>
        <w:t xml:space="preserve"> / mission</w:t>
      </w:r>
      <w:r w:rsidR="00410F6C" w:rsidRPr="00D84130">
        <w:rPr>
          <w:rFonts w:ascii="Calibri" w:hAnsi="Calibri"/>
          <w:b/>
          <w:bCs/>
          <w:sz w:val="24"/>
          <w:szCs w:val="28"/>
        </w:rPr>
        <w:tab/>
      </w:r>
      <w:bookmarkStart w:id="0" w:name="Texte1"/>
      <w:r w:rsidR="002A6023"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D84130">
        <w:rPr>
          <w:rFonts w:ascii="Calibri" w:hAnsi="Calibri"/>
          <w:b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b/>
          <w:sz w:val="24"/>
          <w:szCs w:val="28"/>
        </w:rPr>
      </w:r>
      <w:r w:rsidR="002A6023" w:rsidRPr="00D84130">
        <w:rPr>
          <w:rFonts w:ascii="Calibri" w:hAnsi="Calibri"/>
          <w:b/>
          <w:sz w:val="24"/>
          <w:szCs w:val="28"/>
        </w:rPr>
        <w:fldChar w:fldCharType="separate"/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2A6023"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172A4C95" w14:textId="77777777" w:rsidR="00711C5C" w:rsidRPr="00D84130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</w:rPr>
      </w:pPr>
      <w:r w:rsidRPr="00D84130">
        <w:rPr>
          <w:rFonts w:ascii="Calibri" w:hAnsi="Calibri"/>
          <w:i/>
          <w:color w:val="808080"/>
          <w:szCs w:val="28"/>
        </w:rPr>
        <w:t>(</w:t>
      </w:r>
      <w:r w:rsidR="008F2EAB" w:rsidRPr="00D84130">
        <w:rPr>
          <w:rFonts w:ascii="Calibri" w:hAnsi="Calibri"/>
          <w:i/>
          <w:color w:val="808080"/>
          <w:szCs w:val="28"/>
        </w:rPr>
        <w:t>coordonnées</w:t>
      </w:r>
      <w:r w:rsidRPr="00D84130">
        <w:rPr>
          <w:rFonts w:ascii="Calibri" w:hAnsi="Calibri"/>
          <w:i/>
          <w:color w:val="808080"/>
          <w:szCs w:val="28"/>
        </w:rPr>
        <w:t>)</w:t>
      </w:r>
      <w:r w:rsidR="00711C5C" w:rsidRPr="005F5B91">
        <w:rPr>
          <w:rFonts w:ascii="Calibri" w:hAnsi="Calibri"/>
          <w:i/>
          <w:sz w:val="24"/>
          <w:szCs w:val="28"/>
        </w:rPr>
        <w:tab/>
      </w:r>
      <w:bookmarkStart w:id="1" w:name="Texte2"/>
      <w:r w:rsidR="002A6023"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D84130">
        <w:rPr>
          <w:rFonts w:ascii="Calibri" w:hAnsi="Calibri"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sz w:val="24"/>
          <w:szCs w:val="28"/>
        </w:rPr>
      </w:r>
      <w:r w:rsidR="002A6023" w:rsidRPr="00D84130">
        <w:rPr>
          <w:rFonts w:ascii="Calibri" w:hAnsi="Calibri"/>
          <w:sz w:val="24"/>
          <w:szCs w:val="28"/>
        </w:rPr>
        <w:fldChar w:fldCharType="separate"/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D84130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</w:rPr>
      </w:pPr>
    </w:p>
    <w:p w14:paraId="472B0F23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p w14:paraId="59F08ED9" w14:textId="77777777" w:rsidR="00711C5C" w:rsidRPr="00D84130" w:rsidRDefault="0070031C" w:rsidP="00196E03">
      <w:pPr>
        <w:ind w:left="-1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s</w:t>
      </w:r>
      <w:r w:rsidR="00711C5C" w:rsidRPr="00D84130">
        <w:rPr>
          <w:rFonts w:ascii="Calibri" w:hAnsi="Calibri"/>
          <w:b/>
          <w:szCs w:val="24"/>
        </w:rPr>
        <w:t xml:space="preserve"> baptisés suiv</w:t>
      </w:r>
      <w:r w:rsidR="001D594D" w:rsidRPr="00D84130">
        <w:rPr>
          <w:rFonts w:ascii="Calibri" w:hAnsi="Calibri"/>
          <w:b/>
          <w:szCs w:val="24"/>
        </w:rPr>
        <w:t xml:space="preserve">ants </w:t>
      </w:r>
      <w:r w:rsidR="001D594D" w:rsidRPr="00D84130">
        <w:rPr>
          <w:rFonts w:ascii="Calibri" w:hAnsi="Calibri"/>
          <w:i/>
          <w:szCs w:val="24"/>
        </w:rPr>
        <w:t>(par ordre alphabétique)</w:t>
      </w:r>
      <w:r>
        <w:rPr>
          <w:rFonts w:ascii="Calibri" w:hAnsi="Calibri"/>
          <w:szCs w:val="24"/>
        </w:rPr>
        <w:t xml:space="preserve"> ont fait leur </w:t>
      </w:r>
      <w:r w:rsidRPr="0070031C">
        <w:rPr>
          <w:rFonts w:ascii="Calibri" w:hAnsi="Calibri"/>
          <w:szCs w:val="24"/>
        </w:rPr>
        <w:t>première communion</w:t>
      </w:r>
      <w:r>
        <w:rPr>
          <w:rFonts w:ascii="Calibri" w:hAnsi="Calibri"/>
          <w:szCs w:val="24"/>
        </w:rPr>
        <w:t> :</w:t>
      </w:r>
    </w:p>
    <w:p w14:paraId="7CA51290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70031C" w:rsidRPr="0025561D" w14:paraId="4F0D6ED5" w14:textId="77777777" w:rsidTr="005F5B91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288E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5F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om(s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3BD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Prénom(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93E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3957601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</w:p>
          <w:p w14:paraId="680F190A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aiss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30A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1655AA85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85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Paroisse </w:t>
            </w:r>
          </w:p>
          <w:p w14:paraId="6EF1CEE9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A8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  <w:p w14:paraId="6A50A171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la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4F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Lieu (église, …)</w:t>
            </w:r>
          </w:p>
          <w:p w14:paraId="00F8A0B3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4"/>
                <w:szCs w:val="16"/>
              </w:rPr>
              <w:t xml:space="preserve">de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la 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BD22" w14:textId="559A0AF9" w:rsidR="0070031C" w:rsidRPr="00EA448D" w:rsidRDefault="00A0456F" w:rsidP="00A0456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élébrant</w:t>
            </w:r>
          </w:p>
        </w:tc>
      </w:tr>
      <w:tr w:rsidR="0070031C" w:rsidRPr="0025561D" w14:paraId="38E1A14D" w14:textId="77777777" w:rsidTr="005F5B91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C508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</w:t>
            </w:r>
          </w:p>
        </w:tc>
        <w:bookmarkStart w:id="2" w:name="Texte6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B413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it-IT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e7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91386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e9"/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AE41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E4C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A497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6" w:name="Texte8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24F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4DED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A5A28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4459CAF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5C8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E7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05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3E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CC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6A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08AA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A0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6B6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C84921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A32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67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8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28C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7A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A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B6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31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EC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195141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A3DC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87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77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DC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E8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D6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59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4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27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AE238D5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DE8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C29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63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6B4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EC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05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E9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8B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43B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FECEF7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B2D4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E3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3A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202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0A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AC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B0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78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001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379A8D1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62B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34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10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1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15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58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9B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0D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98A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39A9A56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59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D9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57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EE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A7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C4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CE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4C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A0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0190549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D20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0E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6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0D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BBBF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601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7C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6B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A95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8F7C7EF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8E9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40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22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2E2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503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554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9A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252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FC28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F72D3A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DE98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4A1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EF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8FA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6E4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A8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95C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A491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8FBCD3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189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5D9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982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E63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F48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9B2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551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E45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F32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FC86EF1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97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98E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FB2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1B1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5109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B3F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DA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4D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6E6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FFE480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4EFC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FE2D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00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205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85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53C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C5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EF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B2B1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6BB40CF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B44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EC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47C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FE4D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1C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D02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AA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FB7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681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9765026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3D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00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FF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7E8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FB5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5C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CAE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E07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F87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9079C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DA1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630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56C1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02D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F4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A8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4EEA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322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FBD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0EA7FDC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6BC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C3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CA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E0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18A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04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DF6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9F1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3AA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7181D40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7FB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FC3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AD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59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C8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7E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4AC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32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D53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6D97A0E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075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1DF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A1A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A89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AA4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A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F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659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B57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70260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3D5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B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DD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F26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6DE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D5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AA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45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A99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FFB13E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1AA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94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24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5F6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5B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AB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D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93F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AEF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3401DC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F82D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A90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9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719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4B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119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8E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90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9AE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29C40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813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8F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57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9B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BB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DA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5A7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3B7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4CE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4FD587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1F9B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AB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45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776D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4D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07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E87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02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07C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E1CB72C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79AD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A4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797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87D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23EE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9F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35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41F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89AE35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C12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EB3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9E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B03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DDE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8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4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361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CD0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C41B9F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04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34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506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FB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5D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A2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F5B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16A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FE7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C7CCF6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4718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384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8DB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B9C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37B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1B9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3C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F3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7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EF7AFA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6F4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78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047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A2D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8F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C7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4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D0F0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D669AF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A879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07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12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03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60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667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9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F8C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27E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5281FCD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3ED8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CC8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3D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EA6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34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928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727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B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18E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F30B59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8D1F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AD5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F7B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CD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C96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6D4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B16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BF7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00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7FD28C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136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F0C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49C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4C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467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BFA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3E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E05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788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B10C2A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81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08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28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B2B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CC0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645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22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A24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941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EC9F77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3F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D0D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18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E175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7B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363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E07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38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51E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B2FE30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7FEF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A5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C03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E0D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C7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3AEE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A36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250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054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F60277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169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0A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B9A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5D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B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99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95E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1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698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EC54939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C77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D6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C7A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B9B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5C5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29F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503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40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7AA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ED2C6A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6E49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CBA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AFB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C7D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7A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FBB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40C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8F4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A86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6471832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06D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1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798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8B6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994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50C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6352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1D5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077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819474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80B5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900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35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DF2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ED9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5CB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F5D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D9E7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4EE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FE28A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03E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B4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C331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067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F0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A01C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392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D8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45E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2C2EA41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B15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2173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A2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D5B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1A97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036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4731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F6F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EB1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CEB29B4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1802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D348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4DD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1F65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3E7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DF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7905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A3F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2BE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29FAD80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BB33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6E9C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0B8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DEF2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D162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4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0AB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63D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E452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120F0C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FFA84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A6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DB07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DE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F3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47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8CD8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0E2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790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A9156A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01E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93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D58E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922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C29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B7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07E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E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B3A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C104BB5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48F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09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B02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D07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87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DB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53A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2CB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49B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22776B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556B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C7C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5C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271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B2D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C15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B79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3555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CFB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801869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21A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700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644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E7E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134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CF5B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E5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02E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CF2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E45E0C4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1A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9A6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612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9B6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B1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6E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4446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C9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417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4D33FA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B61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35A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353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75F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9F8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789C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D76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0D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DD8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98523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14A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37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9FF8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CE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56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678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7A7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9C0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0FA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C420C8B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7425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860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6A7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39D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9BC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DB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A7C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86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E25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25E4C27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80FE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60D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AC4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CE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E7A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E6F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BC6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2642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8847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A45D40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513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50E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F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CA5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6F9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2E1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8D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3D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761D1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89FA402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6CA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42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13D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830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B15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068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982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22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B7E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DA601BA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3968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7C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120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456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B7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C37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EDD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395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F6D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B481544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1D2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440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1C4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64F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FE0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12D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19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CA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08B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F8FE903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4C3B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63B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736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03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64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7C5F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350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482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8CBF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524BB39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AD7A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F168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007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DEE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349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F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92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3F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311F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D240538" w14:textId="77777777" w:rsidTr="005F5B9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F3DA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D99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EB9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7C22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F303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ACC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4C3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8FE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252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ED638B0" w14:textId="77777777" w:rsidTr="00433620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ED7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AC9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08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44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09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EB9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EE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F5D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807F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BB87F99" w14:textId="77777777" w:rsidTr="00433620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9AD5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C21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C04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F40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D4B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913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170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2DF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185D1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678853F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689C92BB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59B60FC3" w14:textId="77777777" w:rsidR="00E107E3" w:rsidRPr="00873A72" w:rsidRDefault="00E107E3" w:rsidP="00711C5C">
      <w:pPr>
        <w:rPr>
          <w:rFonts w:ascii="Calibri" w:hAnsi="Calibri"/>
          <w:szCs w:val="24"/>
        </w:rPr>
      </w:pPr>
    </w:p>
    <w:bookmarkStart w:id="7" w:name="Texte12"/>
    <w:p w14:paraId="38878109" w14:textId="77777777" w:rsidR="00711C5C" w:rsidRPr="00873A72" w:rsidRDefault="00EB4F0C" w:rsidP="0025561D">
      <w:pPr>
        <w:tabs>
          <w:tab w:val="right" w:pos="15136"/>
        </w:tabs>
        <w:ind w:left="-180"/>
        <w:rPr>
          <w:rFonts w:ascii="Calibri" w:hAnsi="Calibri"/>
          <w:bCs/>
          <w:szCs w:val="24"/>
        </w:rPr>
      </w:pPr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7"/>
      <w:r w:rsidR="00711C5C" w:rsidRPr="00873A72">
        <w:rPr>
          <w:rFonts w:ascii="Calibri" w:hAnsi="Calibri"/>
          <w:szCs w:val="24"/>
        </w:rPr>
        <w:t xml:space="preserve">, le </w:t>
      </w:r>
      <w:bookmarkStart w:id="8" w:name="Texte13"/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8"/>
      <w:r w:rsidR="00711C5C" w:rsidRPr="00873A72">
        <w:rPr>
          <w:rFonts w:ascii="Calibri" w:hAnsi="Calibri"/>
          <w:szCs w:val="24"/>
        </w:rPr>
        <w:tab/>
      </w:r>
      <w:r w:rsidR="006816B3" w:rsidRPr="00873A72">
        <w:rPr>
          <w:rFonts w:ascii="Calibri" w:hAnsi="Calibri"/>
          <w:i/>
          <w:color w:val="808080"/>
          <w:szCs w:val="24"/>
        </w:rPr>
        <w:t>(apposez ici le sceau paroissial</w:t>
      </w:r>
      <w:r w:rsidR="00C639D3" w:rsidRPr="00873A72">
        <w:rPr>
          <w:rFonts w:ascii="Calibri" w:hAnsi="Calibri"/>
          <w:i/>
          <w:color w:val="808080"/>
          <w:szCs w:val="24"/>
        </w:rPr>
        <w:t xml:space="preserve"> et signez</w:t>
      </w:r>
      <w:r w:rsidR="006816B3" w:rsidRPr="00873A72">
        <w:rPr>
          <w:rFonts w:ascii="Calibri" w:hAnsi="Calibri"/>
          <w:i/>
          <w:color w:val="808080"/>
          <w:szCs w:val="24"/>
        </w:rPr>
        <w:t>)</w:t>
      </w:r>
    </w:p>
    <w:sectPr w:rsidR="00711C5C" w:rsidRPr="00873A72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209CE3A8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r w:rsidRPr="00826864">
      <w:rPr>
        <w:rFonts w:ascii="Garamond" w:hAnsi="Garamond" w:cs="Times New Roman"/>
        <w:color w:val="002060"/>
        <w:sz w:val="18"/>
        <w:szCs w:val="20"/>
      </w:rPr>
      <w:t xml:space="preserve">rue de Lausanne 86, case postale </w:t>
    </w:r>
    <w:r w:rsidR="00ED7C03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rKmvLjl6GTYz5wZbAcFR9IfJUhOr3sjVNDlMR8BOHz4NnenjE35OEnZizcrJE0din0Tiy3qUz5OySfzoiVrg==" w:salt="2btBv7Nwcb3HGv371c30R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9DA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3620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5B91"/>
    <w:rsid w:val="005F7550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40BB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009F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456F"/>
    <w:rsid w:val="00A06241"/>
    <w:rsid w:val="00A105C2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492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0A25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Props1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10</cp:revision>
  <cp:lastPrinted>2007-07-24T14:05:00Z</cp:lastPrinted>
  <dcterms:created xsi:type="dcterms:W3CDTF">2025-05-02T09:13:00Z</dcterms:created>
  <dcterms:modified xsi:type="dcterms:W3CDTF">2025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